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303F209F" w:rsidR="005E7213" w:rsidRDefault="005E7213" w:rsidP="005E7213">
      <w:pPr>
        <w:spacing w:after="0" w:line="240" w:lineRule="auto"/>
        <w:jc w:val="center"/>
        <w:rPr>
          <w:rFonts w:ascii="Times New Roman" w:hAnsi="Times New Roman" w:cs="Times New Roman"/>
          <w:b/>
          <w:sz w:val="24"/>
          <w:szCs w:val="24"/>
          <w:lang w:eastAsia="ar-SA"/>
        </w:rPr>
      </w:pPr>
      <w:r w:rsidRPr="005E7213">
        <w:rPr>
          <w:rFonts w:ascii="Times New Roman" w:hAnsi="Times New Roman" w:cs="Times New Roman"/>
          <w:b/>
          <w:bCs/>
          <w:sz w:val="24"/>
          <w:szCs w:val="24"/>
        </w:rPr>
        <w:t xml:space="preserve">AUTOMOBILIŲ (ĮKRAUNAMŲ HIBRIDINIŲ) </w:t>
      </w:r>
      <w:r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2BD4929E" w:rsidR="00190143" w:rsidRPr="005E721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CA4019">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6A7233B"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232404">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 xml:space="preserve">(4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 xml:space="preserve">. x 5 </w:t>
            </w:r>
            <w:proofErr w:type="spellStart"/>
            <w:r w:rsidRPr="00AB70C9">
              <w:rPr>
                <w:rFonts w:ascii="Times New Roman" w:eastAsia="Times New Roman" w:hAnsi="Times New Roman" w:cs="Times New Roman"/>
                <w:i/>
                <w:iCs/>
                <w:color w:val="000000"/>
                <w:sz w:val="20"/>
                <w:szCs w:val="20"/>
                <w:lang w:eastAsia="en-US"/>
              </w:rPr>
              <w:t>stulp</w:t>
            </w:r>
            <w:proofErr w:type="spellEnd"/>
            <w:r w:rsidRPr="00AB70C9">
              <w:rPr>
                <w:rFonts w:ascii="Times New Roman" w:eastAsia="Times New Roman" w:hAnsi="Times New Roman" w:cs="Times New Roman"/>
                <w:i/>
                <w:iCs/>
                <w:color w:val="000000"/>
                <w:sz w:val="20"/>
                <w:szCs w:val="20"/>
                <w:lang w:eastAsia="en-US"/>
              </w:rPr>
              <w:t>.)</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shd w:val="clear" w:color="auto" w:fill="auto"/>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shd w:val="clear" w:color="auto" w:fill="auto"/>
          </w:tcPr>
          <w:p w14:paraId="2AF44917" w14:textId="77777777" w:rsidR="001C49ED" w:rsidRDefault="001C49ED"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48B38B50" w:rsidR="00AB70C9" w:rsidRDefault="00DC2B72"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Automobiliai (įkraunami hibridiniai)</w:t>
            </w:r>
          </w:p>
          <w:p w14:paraId="325C88D3" w14:textId="77777777" w:rsidR="00A52067"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612DF4C1" w14:textId="5DA64D10" w:rsidR="005D74F8" w:rsidRPr="00E27AA8"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57979CFF" w:rsidR="00AB70C9" w:rsidRPr="00DC2B72" w:rsidRDefault="00232404"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3</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shd w:val="clear" w:color="auto" w:fill="auto"/>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shd w:val="clear" w:color="auto" w:fill="auto"/>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shd w:val="clear" w:color="auto" w:fill="auto"/>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shd w:val="clear" w:color="auto" w:fill="auto"/>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shd w:val="clear" w:color="auto" w:fill="auto"/>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77777777"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lastRenderedPageBreak/>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shd w:val="clear" w:color="auto" w:fill="auto"/>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shd w:val="clear" w:color="auto" w:fill="auto"/>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shd w:val="clear" w:color="auto" w:fill="auto"/>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shd w:val="clear" w:color="auto" w:fill="auto"/>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shd w:val="clear" w:color="auto" w:fill="auto"/>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6C1ED0">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1DA8" w14:textId="77777777" w:rsidR="00AA1CB1" w:rsidRDefault="00AA1CB1" w:rsidP="00706DD6">
      <w:pPr>
        <w:spacing w:after="0" w:line="240" w:lineRule="auto"/>
      </w:pPr>
      <w:r>
        <w:separator/>
      </w:r>
    </w:p>
  </w:endnote>
  <w:endnote w:type="continuationSeparator" w:id="0">
    <w:p w14:paraId="2E41B552" w14:textId="77777777" w:rsidR="00AA1CB1" w:rsidRDefault="00AA1CB1"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18126" w14:textId="77777777" w:rsidR="00AA1CB1" w:rsidRDefault="00AA1CB1" w:rsidP="00706DD6">
      <w:pPr>
        <w:spacing w:after="0" w:line="240" w:lineRule="auto"/>
      </w:pPr>
      <w:r>
        <w:separator/>
      </w:r>
    </w:p>
  </w:footnote>
  <w:footnote w:type="continuationSeparator" w:id="0">
    <w:p w14:paraId="5660A7B7" w14:textId="77777777" w:rsidR="00AA1CB1" w:rsidRDefault="00AA1CB1"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49ED"/>
    <w:rsid w:val="001C5276"/>
    <w:rsid w:val="001C540D"/>
    <w:rsid w:val="001C59A3"/>
    <w:rsid w:val="001D0F7C"/>
    <w:rsid w:val="001D1887"/>
    <w:rsid w:val="001D1C92"/>
    <w:rsid w:val="001D1FA8"/>
    <w:rsid w:val="001D2CBD"/>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D4C"/>
    <w:rsid w:val="00232404"/>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13B"/>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ED0"/>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067"/>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1CB1"/>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019"/>
    <w:rsid w:val="00CA4A1B"/>
    <w:rsid w:val="00CA4BDE"/>
    <w:rsid w:val="00CA729A"/>
    <w:rsid w:val="00CB12B9"/>
    <w:rsid w:val="00CB5315"/>
    <w:rsid w:val="00CB6B02"/>
    <w:rsid w:val="00CB6DB0"/>
    <w:rsid w:val="00CB7812"/>
    <w:rsid w:val="00CC1E3B"/>
    <w:rsid w:val="00CC544A"/>
    <w:rsid w:val="00CC58A9"/>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449"/>
    <w:rsid w:val="00D33701"/>
    <w:rsid w:val="00D350FF"/>
    <w:rsid w:val="00D36597"/>
    <w:rsid w:val="00D37778"/>
    <w:rsid w:val="00D40260"/>
    <w:rsid w:val="00D40BE8"/>
    <w:rsid w:val="00D43CF5"/>
    <w:rsid w:val="00D4616E"/>
    <w:rsid w:val="00D47377"/>
    <w:rsid w:val="00D47462"/>
    <w:rsid w:val="00D5283C"/>
    <w:rsid w:val="00D52E1D"/>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5B"/>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27AA8"/>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1C4"/>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4597</Words>
  <Characters>262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375</cp:revision>
  <dcterms:created xsi:type="dcterms:W3CDTF">2023-12-21T20:14:00Z</dcterms:created>
  <dcterms:modified xsi:type="dcterms:W3CDTF">2025-05-20T11:20:00Z</dcterms:modified>
</cp:coreProperties>
</file>